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0785D" w14:textId="77777777" w:rsidR="00E374C4" w:rsidRDefault="00E374C4" w:rsidP="00E374C4">
      <w:pPr>
        <w:jc w:val="center"/>
        <w:rPr>
          <w:sz w:val="44"/>
          <w:szCs w:val="44"/>
        </w:rPr>
      </w:pPr>
    </w:p>
    <w:p w14:paraId="0EA7229C" w14:textId="77777777" w:rsidR="00E374C4" w:rsidRPr="0070588D" w:rsidRDefault="00E374C4" w:rsidP="00E374C4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41A7EC28" w:rsid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1 – Domanda di contributo </w:t>
      </w:r>
    </w:p>
    <w:p w14:paraId="621B9651" w14:textId="6E0503A7" w:rsidR="00960C2D" w:rsidRDefault="00960C2D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960C2D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CUP: </w:t>
      </w:r>
      <w:bookmarkStart w:id="0" w:name="_Hlk228865507"/>
      <w:r w:rsidRPr="00960C2D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G39G26000070002</w:t>
      </w:r>
      <w:bookmarkEnd w:id="0"/>
    </w:p>
    <w:p w14:paraId="26132451" w14:textId="77777777" w:rsidR="00EF52BB" w:rsidRDefault="00EF52BB" w:rsidP="00EF52BB">
      <w:pPr>
        <w:widowControl w:val="0"/>
        <w:autoSpaceDE w:val="0"/>
        <w:autoSpaceDN w:val="0"/>
        <w:jc w:val="center"/>
        <w:rPr>
          <w:rFonts w:eastAsia="Calibri" w:hAnsi="Calibri" w:cs="Calibri"/>
          <w:b/>
          <w:sz w:val="18"/>
          <w:szCs w:val="18"/>
          <w:lang w:eastAsia="en-US"/>
        </w:rPr>
      </w:pPr>
    </w:p>
    <w:p w14:paraId="516A1D6C" w14:textId="77777777" w:rsidR="00EF52BB" w:rsidRPr="00480AB9" w:rsidRDefault="00EF52BB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 w:rsidSect="00A32F61">
          <w:headerReference w:type="default" r:id="rId8"/>
          <w:footerReference w:type="default" r:id="rId9"/>
          <w:type w:val="continuous"/>
          <w:pgSz w:w="12240" w:h="15840"/>
          <w:pgMar w:top="2000" w:right="980" w:bottom="1000" w:left="1020" w:header="1418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0AD8D3F5" w14:textId="275C0AB1" w:rsidR="00937413" w:rsidRDefault="00937413" w:rsidP="00AC372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 Comune di</w:t>
      </w:r>
      <w:r w:rsidR="00E2027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rigliano-Rossano</w:t>
      </w:r>
    </w:p>
    <w:p w14:paraId="579124D2" w14:textId="352A5543" w:rsidR="00937413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n qualità di Comune capofila </w:t>
      </w:r>
    </w:p>
    <w:p w14:paraId="32EB720D" w14:textId="77777777" w:rsidR="00AC3729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14:paraId="2E3C322A" w14:textId="42DF65BA" w:rsidR="00937413" w:rsidRDefault="00E20273" w:rsidP="00E2027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Corigliano-Rossano</w:t>
      </w:r>
      <w:r w:rsidR="00937413"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1F2219F9" w14:textId="5AEF6D2D" w:rsidR="003361BD" w:rsidRPr="003361BD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</w:t>
      </w:r>
    </w:p>
    <w:p w14:paraId="10F8AA20" w14:textId="2EA359E7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omanda di contributo</w:t>
      </w:r>
    </w:p>
    <w:p w14:paraId="6E538439" w14:textId="6432D441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esa nella forma dell’autocertificazione</w:t>
      </w:r>
    </w:p>
    <w:p w14:paraId="2B2D8A51" w14:textId="5433446B" w:rsid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ai sensi del D.P.R. 445/2000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rtt. 46 e 47</w:t>
      </w:r>
    </w:p>
    <w:p w14:paraId="7D6C753D" w14:textId="0D2009FD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on le responsabilità previste dagli artt. 75 e 76 dello stesso decre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1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2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3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4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5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6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7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8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9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0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1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2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2"/>
          </w:p>
        </w:tc>
      </w:tr>
    </w:tbl>
    <w:p w14:paraId="3139781C" w14:textId="55E14F91" w:rsidR="00816DEC" w:rsidRPr="00816DEC" w:rsidRDefault="00816DEC" w:rsidP="00816DEC">
      <w:r w:rsidRPr="00816DEC">
        <w:fldChar w:fldCharType="begin"/>
      </w:r>
      <w:r w:rsidR="00C719E6">
        <w:instrText xml:space="preserve"> INCLUDEPICTURE "C:\\var\\folders\\xy\\hvx_f_k94cj1wcvtn40cbkg00000gn\\T\\com.microsoft.Word\\WebArchiveCopyPasteTempFiles\\page3image5048000" \* MERGEFORMA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22E1D969" w14:textId="527DDD86" w:rsidR="00816DEC" w:rsidRPr="00816DEC" w:rsidRDefault="00816DEC" w:rsidP="00816DEC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59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onsapevole delle sanzioni penali, nel caso di dichiarazioni non veritiere e </w:t>
      </w:r>
      <w:proofErr w:type="spellStart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alsita</w:t>
      </w:r>
      <w:proofErr w:type="spellEnd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̀ negli atti, richiamate dagli art. 75 e 76 del D.P.R. 445 del 28/12/2000 e </w:t>
      </w:r>
      <w:proofErr w:type="spellStart"/>
      <w:proofErr w:type="gramStart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s.mm.ii</w:t>
      </w:r>
      <w:bookmarkEnd w:id="13"/>
      <w:proofErr w:type="spellEnd"/>
      <w:proofErr w:type="gramEnd"/>
    </w:p>
    <w:p w14:paraId="3F3B1A20" w14:textId="77777777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5D41C54E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5EA5FE1D" w14:textId="723BAFF0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4" w:name="_Toc219472860"/>
      <w:r w:rsidRPr="005A3BD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he la propria famigli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residente in ________________ via _______________ è così composta:</w:t>
      </w:r>
      <w:bookmarkEnd w:id="14"/>
    </w:p>
    <w:p w14:paraId="76D97914" w14:textId="77777777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984"/>
        <w:gridCol w:w="1705"/>
        <w:gridCol w:w="1705"/>
        <w:gridCol w:w="1705"/>
        <w:gridCol w:w="1705"/>
      </w:tblGrid>
      <w:tr w:rsidR="005A3BD9" w:rsidRPr="005A3BD9" w14:paraId="49CDC9A0" w14:textId="77777777" w:rsidTr="005A3BD9">
        <w:tc>
          <w:tcPr>
            <w:tcW w:w="426" w:type="dxa"/>
          </w:tcPr>
          <w:p w14:paraId="4C983FBC" w14:textId="79AC2E51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5" w:name="_Toc219472861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.</w:t>
            </w:r>
            <w:bookmarkEnd w:id="15"/>
          </w:p>
        </w:tc>
        <w:tc>
          <w:tcPr>
            <w:tcW w:w="2984" w:type="dxa"/>
          </w:tcPr>
          <w:p w14:paraId="07D1F4FA" w14:textId="3E804BC3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6" w:name="_Toc219472862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e e Cognome</w:t>
            </w:r>
            <w:bookmarkEnd w:id="16"/>
          </w:p>
        </w:tc>
        <w:tc>
          <w:tcPr>
            <w:tcW w:w="1705" w:type="dxa"/>
          </w:tcPr>
          <w:p w14:paraId="1CAFE0F5" w14:textId="1C7C48FA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7" w:name="_Toc219472863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di nascita</w:t>
            </w:r>
            <w:bookmarkEnd w:id="17"/>
          </w:p>
        </w:tc>
        <w:tc>
          <w:tcPr>
            <w:tcW w:w="1705" w:type="dxa"/>
          </w:tcPr>
          <w:p w14:paraId="2255CB15" w14:textId="660428F8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8" w:name="_Toc219472864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di nascita</w:t>
            </w:r>
            <w:bookmarkEnd w:id="18"/>
          </w:p>
        </w:tc>
        <w:tc>
          <w:tcPr>
            <w:tcW w:w="1705" w:type="dxa"/>
          </w:tcPr>
          <w:p w14:paraId="505CA152" w14:textId="125860C0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9" w:name="_Toc219472865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pporto parentela</w:t>
            </w:r>
            <w:bookmarkEnd w:id="19"/>
          </w:p>
        </w:tc>
        <w:tc>
          <w:tcPr>
            <w:tcW w:w="1705" w:type="dxa"/>
          </w:tcPr>
          <w:p w14:paraId="0CA5A594" w14:textId="035B72DD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20" w:name="_Toc21947286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 con </w:t>
            </w:r>
            <w:r w:rsidRPr="00791082">
              <w:rPr>
                <w:rFonts w:asciiTheme="minorHAnsi" w:hAnsiTheme="minorHAnsi" w:cstheme="minorHAnsi"/>
                <w:sz w:val="22"/>
                <w:szCs w:val="22"/>
              </w:rPr>
              <w:t>disabi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à (si/no)</w:t>
            </w:r>
            <w:bookmarkEnd w:id="20"/>
          </w:p>
        </w:tc>
      </w:tr>
      <w:tr w:rsidR="005A3BD9" w14:paraId="4DED6EF1" w14:textId="77777777" w:rsidTr="005A3BD9">
        <w:tc>
          <w:tcPr>
            <w:tcW w:w="426" w:type="dxa"/>
          </w:tcPr>
          <w:p w14:paraId="76BCD511" w14:textId="2FD4901F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1" w:name="_Toc21947286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bookmarkEnd w:id="21"/>
          </w:p>
        </w:tc>
        <w:tc>
          <w:tcPr>
            <w:tcW w:w="2984" w:type="dxa"/>
          </w:tcPr>
          <w:p w14:paraId="4546D42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944B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D78E59F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20DE5F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A3B3F0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1BAEA243" w14:textId="77777777" w:rsidTr="005A3BD9">
        <w:tc>
          <w:tcPr>
            <w:tcW w:w="426" w:type="dxa"/>
          </w:tcPr>
          <w:p w14:paraId="28C6025F" w14:textId="08A9B388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2" w:name="_Toc21947286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bookmarkEnd w:id="22"/>
          </w:p>
        </w:tc>
        <w:tc>
          <w:tcPr>
            <w:tcW w:w="2984" w:type="dxa"/>
          </w:tcPr>
          <w:p w14:paraId="4F55C2CA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81E95C7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864B75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D9E8A9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4BF586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378486FF" w14:textId="77777777" w:rsidTr="005A3BD9">
        <w:tc>
          <w:tcPr>
            <w:tcW w:w="426" w:type="dxa"/>
          </w:tcPr>
          <w:p w14:paraId="1593A515" w14:textId="715919B5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3" w:name="_Toc21947286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  <w:bookmarkEnd w:id="23"/>
          </w:p>
        </w:tc>
        <w:tc>
          <w:tcPr>
            <w:tcW w:w="2984" w:type="dxa"/>
          </w:tcPr>
          <w:p w14:paraId="5C30C7B5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66A439E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B0EE9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FBD3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3F3FF0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60B43C25" w14:textId="3EBBF616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4BDC79CA" w14:textId="77777777" w:rsidR="00141820" w:rsidRPr="005A3BD9" w:rsidRDefault="00141820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43D1B6" w14:textId="55258187"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1AE708D0" w14:textId="77777777"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816DEC" w:rsidRPr="00816DEC" w14:paraId="15DECD57" w14:textId="77777777" w:rsidTr="00816DEC">
        <w:tc>
          <w:tcPr>
            <w:tcW w:w="567" w:type="dxa"/>
          </w:tcPr>
          <w:bookmarkStart w:id="24" w:name="_Toc219472870"/>
          <w:p w14:paraId="00EAEAF6" w14:textId="7979A37F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23932" wp14:editId="4BE112C3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8" name="Cor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4BAFD" id="Cornice 8" o:spid="_x0000_s1026" style="position:absolute;margin-left:.45pt;margin-top:19.15pt;width:15.7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4"/>
          </w:p>
        </w:tc>
        <w:tc>
          <w:tcPr>
            <w:tcW w:w="9663" w:type="dxa"/>
          </w:tcPr>
          <w:p w14:paraId="4F449A43" w14:textId="1DC93A75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5" w:name="_Toc219472871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he la condizione economica del nucleo familiare di appartenenza rilevata dalla certificazione I.S.E.E. in corso di validi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à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l momento della presentazione della </w:t>
            </w:r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omanda è pari ad € ____________________ dunque nei limiti dell’importo massimo di </w:t>
            </w:r>
            <w:r w:rsidR="00CC6DFE" w:rsidRPr="00D90B85">
              <w:rPr>
                <w:rFonts w:asciiTheme="minorHAnsi" w:hAnsiTheme="minorHAnsi" w:cstheme="minorHAnsi"/>
                <w:sz w:val="22"/>
                <w:szCs w:val="22"/>
              </w:rPr>
              <w:t>€ 17.000,00</w:t>
            </w:r>
            <w:r w:rsidR="00CC6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finito dall’Avviso</w:t>
            </w:r>
            <w:bookmarkEnd w:id="25"/>
          </w:p>
        </w:tc>
      </w:tr>
      <w:tr w:rsidR="00816DEC" w:rsidRPr="00816DEC" w14:paraId="6DADABD7" w14:textId="77777777" w:rsidTr="00816DEC">
        <w:tc>
          <w:tcPr>
            <w:tcW w:w="567" w:type="dxa"/>
          </w:tcPr>
          <w:p w14:paraId="1F784F1C" w14:textId="77777777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57FAA1B" w14:textId="7FE49AE3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6" w:name="_Toc219472872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essere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26"/>
          </w:p>
        </w:tc>
      </w:tr>
      <w:bookmarkStart w:id="27" w:name="_Toc219472873"/>
      <w:tr w:rsidR="00816DEC" w:rsidRPr="00816DEC" w14:paraId="54147CF0" w14:textId="77777777" w:rsidTr="00816DEC">
        <w:tc>
          <w:tcPr>
            <w:tcW w:w="567" w:type="dxa"/>
          </w:tcPr>
          <w:p w14:paraId="3AA655BC" w14:textId="65057EE4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E2C460" wp14:editId="3A35001C">
                      <wp:simplePos x="0" y="0"/>
                      <wp:positionH relativeFrom="column">
                        <wp:posOffset>610</wp:posOffset>
                      </wp:positionH>
                      <wp:positionV relativeFrom="paragraph">
                        <wp:posOffset>75082</wp:posOffset>
                      </wp:positionV>
                      <wp:extent cx="199104" cy="226772"/>
                      <wp:effectExtent l="0" t="0" r="10795" b="20955"/>
                      <wp:wrapNone/>
                      <wp:docPr id="9" name="Cor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226772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032BF" id="Cornice 9" o:spid="_x0000_s1026" style="position:absolute;margin-left:.05pt;margin-top:5.9pt;width:15.7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22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" path="m,l199104,r,226772l,226772,,xm24888,24888r,176996l174216,201884r,-176996l24888,24888xe" fillcolor="#4f81bd [3204]" strokecolor="#243f60 [1604]" strokeweight="1pt">
                      <v:path arrowok="t" o:connecttype="custom" o:connectlocs="0,0;199104,0;199104,226772;0,226772;0,0;24888,24888;24888,201884;174216,201884;174216,24888;24888,24888" o:connectangles="0,0,0,0,0,0,0,0,0,0"/>
                    </v:shape>
                  </w:pict>
                </mc:Fallback>
              </mc:AlternateContent>
            </w:r>
            <w:bookmarkEnd w:id="27"/>
          </w:p>
        </w:tc>
        <w:tc>
          <w:tcPr>
            <w:tcW w:w="9663" w:type="dxa"/>
          </w:tcPr>
          <w:p w14:paraId="1A33E63D" w14:textId="076E5D5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8" w:name="_Toc219472874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o comunitario residente o domiciliato nel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la Regione Calabria</w:t>
            </w:r>
            <w:bookmarkEnd w:id="28"/>
          </w:p>
        </w:tc>
      </w:tr>
      <w:bookmarkStart w:id="29" w:name="_Toc219472875"/>
      <w:tr w:rsidR="00816DEC" w:rsidRPr="00816DEC" w14:paraId="5508FED8" w14:textId="77777777" w:rsidTr="00816DEC">
        <w:tc>
          <w:tcPr>
            <w:tcW w:w="567" w:type="dxa"/>
          </w:tcPr>
          <w:p w14:paraId="3109E7AB" w14:textId="003F4A91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229FD8" wp14:editId="3726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0" name="Cor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DF009" id="Cornice 10" o:spid="_x0000_s1026" style="position:absolute;margin-left:0;margin-top:6.8pt;width:15.7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z4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9"/>
          </w:p>
        </w:tc>
        <w:tc>
          <w:tcPr>
            <w:tcW w:w="9663" w:type="dxa"/>
          </w:tcPr>
          <w:p w14:paraId="640954D9" w14:textId="43F2227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0" w:name="_Toc219472876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ittadino non comunitario residente o domiciliato in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alabria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in possesso di regolare permesso di soggiorno</w:t>
            </w:r>
            <w:bookmarkEnd w:id="30"/>
          </w:p>
        </w:tc>
      </w:tr>
      <w:tr w:rsidR="00094F33" w:rsidRPr="00816DEC" w14:paraId="24731E20" w14:textId="77777777" w:rsidTr="00816DEC">
        <w:tc>
          <w:tcPr>
            <w:tcW w:w="567" w:type="dxa"/>
          </w:tcPr>
          <w:p w14:paraId="6884BD20" w14:textId="77777777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4758604C" w14:textId="02134595" w:rsidR="00094F33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1" w:name="_Toc219472877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3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32" w:name="_Toc219472878"/>
      <w:tr w:rsidR="00094F33" w:rsidRPr="00094F33" w14:paraId="5ACA939B" w14:textId="77777777" w:rsidTr="00816DEC">
        <w:tc>
          <w:tcPr>
            <w:tcW w:w="567" w:type="dxa"/>
          </w:tcPr>
          <w:p w14:paraId="0BC134EF" w14:textId="2325290A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FD08D9" wp14:editId="7CDE09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2293</wp:posOffset>
                      </wp:positionV>
                      <wp:extent cx="199104" cy="176981"/>
                      <wp:effectExtent l="0" t="0" r="17145" b="13970"/>
                      <wp:wrapNone/>
                      <wp:docPr id="26" name="Cornic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D962D" id="Cornice 26" o:spid="_x0000_s1026" style="position:absolute;margin-left:0;margin-top:8.85pt;width:15.7pt;height:1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Lg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2"/>
          </w:p>
        </w:tc>
        <w:tc>
          <w:tcPr>
            <w:tcW w:w="9663" w:type="dxa"/>
          </w:tcPr>
          <w:p w14:paraId="0E187198" w14:textId="138EB1BC" w:rsidR="00094F33" w:rsidRPr="00816DEC" w:rsidRDefault="00094F33" w:rsidP="00094F33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3" w:name="_Toc21947287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p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cettor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DI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 di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icev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e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la sola quota A</w:t>
            </w:r>
            <w:bookmarkEnd w:id="33"/>
          </w:p>
        </w:tc>
      </w:tr>
      <w:bookmarkStart w:id="34" w:name="_Toc219472880"/>
      <w:tr w:rsidR="00094F33" w:rsidRPr="00816DEC" w14:paraId="0B01DAEC" w14:textId="77777777" w:rsidTr="00816DEC">
        <w:tc>
          <w:tcPr>
            <w:tcW w:w="567" w:type="dxa"/>
          </w:tcPr>
          <w:p w14:paraId="1240C252" w14:textId="4B907CC1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FDF74F" wp14:editId="1B3529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7" name="Corni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2002E" id="Cornice 27" o:spid="_x0000_s1026" style="position:absolute;margin-left:0;margin-top:6.85pt;width:15.7pt;height:1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Sr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M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sPzEq3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4"/>
          </w:p>
        </w:tc>
        <w:tc>
          <w:tcPr>
            <w:tcW w:w="9663" w:type="dxa"/>
          </w:tcPr>
          <w:p w14:paraId="596B78B0" w14:textId="4D06F442" w:rsidR="00094F33" w:rsidRPr="00816DEC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5" w:name="_Toc21947288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percettore di ADI</w:t>
            </w:r>
            <w:bookmarkEnd w:id="35"/>
          </w:p>
        </w:tc>
      </w:tr>
      <w:bookmarkStart w:id="36" w:name="_Toc219472882"/>
      <w:tr w:rsidR="00A867C8" w:rsidRPr="00A867C8" w14:paraId="329DF401" w14:textId="77777777" w:rsidTr="00A7656A">
        <w:tc>
          <w:tcPr>
            <w:tcW w:w="567" w:type="dxa"/>
          </w:tcPr>
          <w:p w14:paraId="721E8915" w14:textId="58E556CD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127BA5" wp14:editId="498649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3904</wp:posOffset>
                      </wp:positionV>
                      <wp:extent cx="199104" cy="176981"/>
                      <wp:effectExtent l="0" t="0" r="17145" b="13970"/>
                      <wp:wrapNone/>
                      <wp:docPr id="30" name="Cornic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F64E3" id="Cornice 30" o:spid="_x0000_s1026" style="position:absolute;margin-left:0;margin-top:14.5pt;width:15.7pt;height:1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+o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6"/>
          </w:p>
        </w:tc>
        <w:tc>
          <w:tcPr>
            <w:tcW w:w="9663" w:type="dxa"/>
          </w:tcPr>
          <w:p w14:paraId="187DF147" w14:textId="1E8EE55B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7" w:name="_Toc21947288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intest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un contratto di locazione di unità </w:t>
            </w:r>
            <w:proofErr w:type="gramStart"/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mmobiliare</w:t>
            </w:r>
            <w:r w:rsidR="009433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d</w:t>
            </w:r>
            <w:proofErr w:type="gramEnd"/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uso abitativo regolarmente registrato e residen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o domicilia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nella unità immobiliare oggetto del contratto</w:t>
            </w:r>
            <w:bookmarkEnd w:id="37"/>
          </w:p>
        </w:tc>
      </w:tr>
      <w:bookmarkStart w:id="38" w:name="_Toc219472884"/>
      <w:tr w:rsidR="009B697C" w:rsidRPr="009B697C" w14:paraId="1D25E404" w14:textId="77777777" w:rsidTr="00A7656A">
        <w:tc>
          <w:tcPr>
            <w:tcW w:w="567" w:type="dxa"/>
          </w:tcPr>
          <w:p w14:paraId="5453CF4E" w14:textId="3FD577CB" w:rsidR="009B697C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FF1A0C" wp14:editId="5D770A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894</wp:posOffset>
                      </wp:positionV>
                      <wp:extent cx="199104" cy="176981"/>
                      <wp:effectExtent l="0" t="0" r="17145" b="13970"/>
                      <wp:wrapNone/>
                      <wp:docPr id="34" name="Cornic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6BE36" id="Cornice 34" o:spid="_x0000_s1026" style="position:absolute;margin-left:0;margin-top:18.2pt;width:15.7pt;height:1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de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8"/>
          </w:p>
        </w:tc>
        <w:tc>
          <w:tcPr>
            <w:tcW w:w="9663" w:type="dxa"/>
          </w:tcPr>
          <w:p w14:paraId="2E44B6CF" w14:textId="77C378AB" w:rsidR="009B697C" w:rsidRPr="00DE4958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9" w:name="_Toc219472885"/>
            <w:r w:rsidRPr="00DE495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non essere stato condannato, in via definitiva, per il reato di invasione di terreni o edifici, di cui </w:t>
            </w:r>
            <w:r w:rsidRPr="00DE49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l’articolo 633 del codice penale, nei precedenti dieci anni, fatto salvo i casi di intervenuta concessione della riabilitazione ai sensi degli </w:t>
            </w:r>
            <w:r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li 178 e 179 del codice penale</w:t>
            </w:r>
            <w:bookmarkEnd w:id="39"/>
            <w:r w:rsidR="00DE495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="00441EF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 presente requisito deve essere posseduto da tutti i componenti il nucleo familiare</w:t>
            </w:r>
            <w:r w:rsidR="00441EF8" w:rsidRPr="00441EF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334E26" w:rsidRPr="00816DEC" w14:paraId="7EB2B718" w14:textId="77777777" w:rsidTr="00A7656A">
        <w:tc>
          <w:tcPr>
            <w:tcW w:w="567" w:type="dxa"/>
          </w:tcPr>
          <w:p w14:paraId="708EB910" w14:textId="77777777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2E5E9CD1" w14:textId="452D6D13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</w:p>
        </w:tc>
      </w:tr>
      <w:bookmarkStart w:id="40" w:name="_Toc219472886"/>
      <w:tr w:rsidR="00A867C8" w:rsidRPr="00816DEC" w14:paraId="50D7E581" w14:textId="77777777" w:rsidTr="00A7656A">
        <w:tc>
          <w:tcPr>
            <w:tcW w:w="567" w:type="dxa"/>
          </w:tcPr>
          <w:p w14:paraId="00BF850D" w14:textId="759F1603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8C658D" wp14:editId="762083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2372</wp:posOffset>
                      </wp:positionV>
                      <wp:extent cx="199104" cy="176981"/>
                      <wp:effectExtent l="0" t="0" r="17145" b="13970"/>
                      <wp:wrapNone/>
                      <wp:docPr id="28" name="Cornic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6EF07" id="Cornice 28" o:spid="_x0000_s1026" style="position:absolute;margin-left:0;margin-top:13.55pt;width:15.7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a2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i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0"/>
          </w:p>
        </w:tc>
        <w:tc>
          <w:tcPr>
            <w:tcW w:w="9663" w:type="dxa"/>
          </w:tcPr>
          <w:p w14:paraId="4E5FEB6F" w14:textId="19A6BA92" w:rsidR="00A867C8" w:rsidRPr="00816DEC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1" w:name="_Toc21947288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deve essere titolare di diritto di proprietà, usufrutto, uso o abitazione nel territorio regionale di altro immobile ad uso abitativo</w:t>
            </w:r>
            <w:bookmarkEnd w:id="41"/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che </w:t>
            </w:r>
            <w:bookmarkStart w:id="42" w:name="_Toc21947288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essun componente del nucleo familiare è</w:t>
            </w:r>
            <w:r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titolare di diritto di proprietà, usufrutto, uso o abitazione nel territorio regionale di altro immobile ad uso abitativo</w:t>
            </w:r>
            <w:bookmarkEnd w:id="42"/>
          </w:p>
        </w:tc>
      </w:tr>
      <w:bookmarkStart w:id="43" w:name="_Toc219472888"/>
      <w:tr w:rsidR="00A867C8" w:rsidRPr="00816DEC" w14:paraId="29898B6A" w14:textId="77777777" w:rsidTr="00A7656A">
        <w:tc>
          <w:tcPr>
            <w:tcW w:w="567" w:type="dxa"/>
          </w:tcPr>
          <w:p w14:paraId="0FF0EE54" w14:textId="5E4CD89E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B622C6" wp14:editId="1260C1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074</wp:posOffset>
                      </wp:positionV>
                      <wp:extent cx="199104" cy="176981"/>
                      <wp:effectExtent l="0" t="0" r="17145" b="13970"/>
                      <wp:wrapNone/>
                      <wp:docPr id="29" name="Cornic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3439C" id="Cornice 29" o:spid="_x0000_s1026" style="position:absolute;margin-left:0;margin-top:11.6pt;width:15.7pt;height:1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D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3"/>
          </w:p>
        </w:tc>
        <w:tc>
          <w:tcPr>
            <w:tcW w:w="9663" w:type="dxa"/>
          </w:tcPr>
          <w:p w14:paraId="4C90DC98" w14:textId="2C4F2775" w:rsidR="00334E26" w:rsidRPr="00334E26" w:rsidRDefault="00334E26" w:rsidP="00334E26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 sussiste una</w:t>
            </w:r>
            <w:r w:rsidRPr="00334E26">
              <w:rPr>
                <w:rFonts w:asciiTheme="minorHAnsi" w:hAnsiTheme="minorHAnsi" w:cstheme="minorHAnsi"/>
                <w:sz w:val="22"/>
                <w:szCs w:val="22"/>
              </w:rPr>
              <w:t xml:space="preserve"> delle seguenti situazioni:  </w:t>
            </w:r>
          </w:p>
          <w:p w14:paraId="6C6B82DD" w14:textId="439B85FF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alloggi dichiarati inagibili ovvero sottoposti a procedure di esproprio che risultino </w:t>
            </w:r>
            <w:r w:rsidR="009966D8" w:rsidRPr="009510A9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̀ attivate; </w:t>
            </w:r>
          </w:p>
          <w:p w14:paraId="73885BB5" w14:textId="63F91264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ote di proprietà inferiori al 100 per cen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bicati nel territorio regionale,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ricevute per successione ereditaria </w:t>
            </w:r>
            <w:r w:rsidR="00EC774F" w:rsidRPr="009510A9">
              <w:rPr>
                <w:rFonts w:asciiTheme="minorHAnsi" w:hAnsiTheme="minorHAnsi" w:cstheme="minorHAnsi"/>
                <w:sz w:val="22"/>
                <w:szCs w:val="22"/>
              </w:rPr>
              <w:t>purch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la somma delle rispettive quote non corrisponda all’intera unità immobiliare; </w:t>
            </w:r>
          </w:p>
          <w:p w14:paraId="51331FAC" w14:textId="77777777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da propriet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à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oggi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3152D922" w14:textId="45A1FA6A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>propri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 con diritto di </w:t>
            </w:r>
            <w:r w:rsidRPr="00EC774F">
              <w:rPr>
                <w:rFonts w:asciiTheme="minorHAnsi" w:hAnsiTheme="minorHAnsi" w:cstheme="minorHAnsi"/>
                <w:sz w:val="22"/>
                <w:szCs w:val="22"/>
              </w:rPr>
              <w:t>abitazione o con comodato d’uso gratui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a contratto registrato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 xml:space="preserve"> alla data di pubblicazione del presente Avvis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, in capo a parenti o affini entro il secondo grado; </w:t>
            </w:r>
          </w:p>
          <w:p w14:paraId="28F3BC3F" w14:textId="677C3AA1" w:rsidR="00A867C8" w:rsidRPr="00334E26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riet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, o quote degli stessi, assegnati in sede di separazione personale o divorzio al coniuge o convivente di fatto o parte dell’unione civile. </w:t>
            </w:r>
          </w:p>
        </w:tc>
      </w:tr>
      <w:bookmarkStart w:id="44" w:name="_Toc219472890"/>
      <w:tr w:rsidR="00A867C8" w:rsidRPr="005C2703" w14:paraId="16955397" w14:textId="77777777" w:rsidTr="00816DEC">
        <w:tc>
          <w:tcPr>
            <w:tcW w:w="567" w:type="dxa"/>
          </w:tcPr>
          <w:p w14:paraId="321EDBBC" w14:textId="66EE037A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875549" wp14:editId="6B4B55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2314</wp:posOffset>
                      </wp:positionV>
                      <wp:extent cx="199104" cy="176981"/>
                      <wp:effectExtent l="0" t="0" r="17145" b="13970"/>
                      <wp:wrapNone/>
                      <wp:docPr id="32" name="Cornic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70200" id="Cornice 32" o:spid="_x0000_s1026" style="position:absolute;margin-left:0;margin-top:12.8pt;width:15.7pt;height:1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M+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x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4"/>
          </w:p>
        </w:tc>
        <w:tc>
          <w:tcPr>
            <w:tcW w:w="9663" w:type="dxa"/>
          </w:tcPr>
          <w:p w14:paraId="64E093DC" w14:textId="7FDFDD70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5" w:name="_Toc21947289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5"/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46" w:name="_Toc219472892"/>
      <w:tr w:rsidR="00A867C8" w:rsidRPr="00816DEC" w14:paraId="2002AFEE" w14:textId="77777777" w:rsidTr="00816DEC">
        <w:tc>
          <w:tcPr>
            <w:tcW w:w="567" w:type="dxa"/>
          </w:tcPr>
          <w:p w14:paraId="64E0D812" w14:textId="1485D2E1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574CF3" wp14:editId="6EB3BC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022</wp:posOffset>
                      </wp:positionV>
                      <wp:extent cx="199104" cy="176981"/>
                      <wp:effectExtent l="0" t="0" r="17145" b="13970"/>
                      <wp:wrapNone/>
                      <wp:docPr id="33" name="Cornic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D020A" id="Cornice 33" o:spid="_x0000_s1026" style="position:absolute;margin-left:0;margin-top:13.05pt;width:15.7pt;height:1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6"/>
          </w:p>
        </w:tc>
        <w:tc>
          <w:tcPr>
            <w:tcW w:w="9663" w:type="dxa"/>
          </w:tcPr>
          <w:p w14:paraId="20CE28DF" w14:textId="16CA3216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7" w:name="_Toc21947289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he nessun componente del nucleo familiare è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7"/>
          </w:p>
        </w:tc>
      </w:tr>
      <w:tr w:rsidR="00CD6133" w:rsidRPr="00816DEC" w14:paraId="74A74B36" w14:textId="77777777" w:rsidTr="00816DEC">
        <w:tc>
          <w:tcPr>
            <w:tcW w:w="567" w:type="dxa"/>
          </w:tcPr>
          <w:p w14:paraId="5B5BD9E6" w14:textId="0ECDB799" w:rsidR="00CD6133" w:rsidRDefault="00CD61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DC333CE" w14:textId="449E7A7C" w:rsidR="00CD6133" w:rsidRPr="00CD6133" w:rsidRDefault="00CD6133" w:rsidP="00CD6133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803900" w14:textId="77777777" w:rsidR="00816DEC" w:rsidRP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6F14CC9" w14:textId="6C136B5F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E</w:t>
      </w:r>
    </w:p>
    <w:p w14:paraId="400B06BC" w14:textId="3E6DB5A9" w:rsidR="00386450" w:rsidRP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’immobile</w:t>
      </w: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oggetto del contratto 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</w:p>
    <w:p w14:paraId="15A59837" w14:textId="77777777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86450" w:rsidRPr="00816DEC" w14:paraId="4566D96B" w14:textId="77777777" w:rsidTr="00A7656A">
        <w:tc>
          <w:tcPr>
            <w:tcW w:w="567" w:type="dxa"/>
          </w:tcPr>
          <w:p w14:paraId="4B28F08B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0253F1" wp14:editId="085B14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5" name="Cor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0EB1A" id="Cornice 5" o:spid="_x0000_s1026" style="position:absolute;margin-left:0;margin-top:5.4pt;width:15.7pt;height:1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CA0F1BD" w14:textId="52E5BAE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è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incl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nelle categorie catastali Al, A8 e A9 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qualora non loc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 xml:space="preserve"> sulla base degli accordi </w:t>
            </w:r>
            <w:r w:rsidRPr="00E5590F">
              <w:rPr>
                <w:rFonts w:ascii="Calibri" w:hAnsi="Calibri" w:cs="Calibri"/>
                <w:sz w:val="22"/>
                <w:szCs w:val="22"/>
              </w:rPr>
              <w:t>territoriali previsti dalla legge 9 dicembre 1998, n. 431, articolo 2, comm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</w:tr>
      <w:tr w:rsidR="00386450" w:rsidRPr="00816DEC" w14:paraId="41DEBB5F" w14:textId="77777777" w:rsidTr="00A7656A">
        <w:tc>
          <w:tcPr>
            <w:tcW w:w="567" w:type="dxa"/>
          </w:tcPr>
          <w:p w14:paraId="15AFBE2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3F844C" wp14:editId="0CDBB6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7256</wp:posOffset>
                      </wp:positionV>
                      <wp:extent cx="199104" cy="176981"/>
                      <wp:effectExtent l="0" t="0" r="17145" b="13970"/>
                      <wp:wrapNone/>
                      <wp:docPr id="7" name="Cor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51C52" id="Cornice 7" o:spid="_x0000_s1026" style="position:absolute;margin-left:0;margin-top:16.3pt;width:15.7pt;height:1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eiegIAAEg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A8711A8" w14:textId="77777777" w:rsidR="00441EF8" w:rsidRDefault="00441EF8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F40F85" w14:textId="0C9D5308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 w:rsidRPr="008506F5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alloggi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di edilizia residenziale pubblica destinati all'assistenza abitativa e di ediliz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506F5">
              <w:rPr>
                <w:rFonts w:ascii="Calibri" w:hAnsi="Calibri" w:cs="Calibri"/>
                <w:sz w:val="22"/>
                <w:szCs w:val="22"/>
              </w:rPr>
              <w:t>agevolata/convenzionata</w:t>
            </w:r>
          </w:p>
          <w:p w14:paraId="121EC7AC" w14:textId="31724CAB" w:rsidR="00386450" w:rsidRDefault="00386450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1C6664D" w14:textId="77777777" w:rsidTr="00A7656A">
        <w:tc>
          <w:tcPr>
            <w:tcW w:w="567" w:type="dxa"/>
          </w:tcPr>
          <w:p w14:paraId="18C6F39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8F7A01" wp14:editId="374859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5" name="Cor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E4840" id="Cornice 15" o:spid="_x0000_s1026" style="position:absolute;margin-left:0;margin-top:9.65pt;width:15.7pt;height:1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JF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1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00HSRX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255191D" w14:textId="77777777" w:rsidR="00ED0F71" w:rsidRDefault="00ED0F71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8B41F3" w14:textId="3AE5861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a</w:t>
            </w:r>
            <w:proofErr w:type="spellEnd"/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stinazione d’uso residenziale</w:t>
            </w:r>
          </w:p>
          <w:p w14:paraId="62012A73" w14:textId="7AF7A53E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6674D03" w14:textId="77777777" w:rsidTr="00A7656A">
        <w:tc>
          <w:tcPr>
            <w:tcW w:w="567" w:type="dxa"/>
          </w:tcPr>
          <w:p w14:paraId="134F80BA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DAB995E" wp14:editId="6B27AC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16" name="Corni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0FDB2" id="Cornice 16" o:spid="_x0000_s1026" style="position:absolute;margin-left:0;margin-top:5.35pt;width:15.7pt;height:1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iY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z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m/B4mH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31BD00A" w14:textId="20F942D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dibi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 prima casa</w:t>
            </w:r>
          </w:p>
          <w:p w14:paraId="5927C96D" w14:textId="4BF4382C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84AE4E" w14:textId="77777777" w:rsidR="00386450" w:rsidRDefault="00386450" w:rsidP="00386450">
      <w:pPr>
        <w:tabs>
          <w:tab w:val="left" w:pos="538"/>
          <w:tab w:val="left" w:pos="540"/>
        </w:tabs>
        <w:spacing w:before="1"/>
        <w:ind w:right="15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39B4DC" w14:textId="183558C3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contratto di locazione in essere:</w:t>
      </w:r>
    </w:p>
    <w:p w14:paraId="519AEF8E" w14:textId="77777777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34E26" w:rsidRPr="00816DEC" w14:paraId="5E207C5F" w14:textId="77777777" w:rsidTr="00A7656A">
        <w:tc>
          <w:tcPr>
            <w:tcW w:w="567" w:type="dxa"/>
          </w:tcPr>
          <w:p w14:paraId="0D9242FC" w14:textId="2E4FE22E" w:rsidR="00334E26" w:rsidRDefault="00334E2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9A4B9FB" wp14:editId="4F7F9F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9104" cy="176981"/>
                      <wp:effectExtent l="0" t="0" r="17145" b="13970"/>
                      <wp:wrapNone/>
                      <wp:docPr id="48" name="Cornic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F66B9" id="Cornice 48" o:spid="_x0000_s1026" style="position:absolute;margin-left:0;margin-top:0;width:15.7pt;height:1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JH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m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422450E" w14:textId="6A02E6BB" w:rsidR="00334E26" w:rsidRDefault="00334E2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un 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canone mensile </w:t>
            </w:r>
            <w:r w:rsidR="00441EF8">
              <w:rPr>
                <w:rFonts w:asciiTheme="minorHAnsi" w:hAnsiTheme="minorHAnsi" w:cstheme="minorHAnsi"/>
                <w:sz w:val="22"/>
                <w:szCs w:val="22"/>
              </w:rPr>
              <w:t>pari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 ad 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>
              <w:rPr>
                <w:rStyle w:val="Rimandonotaapidipagina"/>
                <w:rFonts w:cstheme="minorHAnsi"/>
                <w:szCs w:val="22"/>
              </w:rPr>
              <w:footnoteReference w:id="1"/>
            </w:r>
          </w:p>
          <w:p w14:paraId="3F20887A" w14:textId="02320624" w:rsidR="00334E26" w:rsidRDefault="00334E2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50" w:rsidRPr="00816DEC" w14:paraId="6B4B92FC" w14:textId="77777777" w:rsidTr="00A7656A">
        <w:tc>
          <w:tcPr>
            <w:tcW w:w="567" w:type="dxa"/>
          </w:tcPr>
          <w:p w14:paraId="141E1398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D7216E3" wp14:editId="2CE4DF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17" name="Cor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BAA1B" id="Cornice 17" o:spid="_x0000_s1026" style="position:absolute;margin-left:0;margin-top:5.4pt;width:15.7pt;height:13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KOfHtN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2F704E1" w14:textId="39DB3F19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n è riferito a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quote di alloggi</w:t>
            </w:r>
          </w:p>
          <w:p w14:paraId="60E27912" w14:textId="11D567AD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86450" w:rsidRPr="00816DEC" w14:paraId="1293137F" w14:textId="77777777" w:rsidTr="00A7656A">
        <w:tc>
          <w:tcPr>
            <w:tcW w:w="567" w:type="dxa"/>
          </w:tcPr>
          <w:p w14:paraId="4D52B985" w14:textId="070F4BF0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5D2893" wp14:editId="14E40B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045</wp:posOffset>
                      </wp:positionV>
                      <wp:extent cx="199104" cy="176981"/>
                      <wp:effectExtent l="0" t="0" r="17145" b="13970"/>
                      <wp:wrapNone/>
                      <wp:docPr id="18" name="Corni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72A6C" id="Cornice 18" o:spid="_x0000_s1026" style="position:absolute;margin-left:0;margin-top:8.35pt;width:15.7pt;height:13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z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12873F" w14:textId="77777777" w:rsidR="00FC3C3A" w:rsidRDefault="00FC3C3A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19456E" w14:textId="4AEB185D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finalità turistiche</w:t>
            </w:r>
          </w:p>
          <w:p w14:paraId="21BE0A05" w14:textId="7EE9A985" w:rsidR="00386450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2FC5AD13" w14:textId="77777777" w:rsidTr="00A7656A">
        <w:tc>
          <w:tcPr>
            <w:tcW w:w="567" w:type="dxa"/>
          </w:tcPr>
          <w:p w14:paraId="2F5FB306" w14:textId="4382AC0D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991A1A4" wp14:editId="72F2E1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9" name="Corni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EA092" id="Cornice 19" o:spid="_x0000_s1026" style="position:absolute;margin-left:0;margin-top:9.65pt;width:15.7pt;height:13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qF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796B002" w14:textId="77777777" w:rsidR="00FC3C3A" w:rsidRDefault="00FC3C3A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F5A45E" w14:textId="5F62424F" w:rsidR="00386450" w:rsidRPr="00387AE1" w:rsidRDefault="00386450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è stipulato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in forma scrit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d 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bitamente registr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</w:p>
          <w:p w14:paraId="5D58B932" w14:textId="77777777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9DFE571" w14:textId="77777777" w:rsidTr="00A7656A">
        <w:tc>
          <w:tcPr>
            <w:tcW w:w="567" w:type="dxa"/>
          </w:tcPr>
          <w:p w14:paraId="4D8D79AF" w14:textId="73F1BCE9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29ADB67" w14:textId="322B5D53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 le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seguenti caratteristic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</w:tr>
      <w:tr w:rsidR="00386450" w:rsidRPr="00816DEC" w14:paraId="3FB68F45" w14:textId="77777777" w:rsidTr="00A7656A">
        <w:tc>
          <w:tcPr>
            <w:tcW w:w="567" w:type="dxa"/>
          </w:tcPr>
          <w:p w14:paraId="7DE77569" w14:textId="5DE5BEFF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DD3412" wp14:editId="7AC846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714</wp:posOffset>
                      </wp:positionV>
                      <wp:extent cx="199104" cy="176981"/>
                      <wp:effectExtent l="0" t="0" r="17145" b="13970"/>
                      <wp:wrapNone/>
                      <wp:docPr id="24" name="Cornic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A0EFF" id="Cornice 24" o:spid="_x0000_s1026" style="position:absolute;margin-left:0;margin-top:4.8pt;width:15.7pt;height:1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52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3903E66" w14:textId="27F14868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quattro anni, in osservanza dell’articolo 2, comma 1, della legge 9 dicembre 1998, n. 431</w:t>
            </w:r>
          </w:p>
        </w:tc>
      </w:tr>
      <w:tr w:rsidR="00386450" w:rsidRPr="00816DEC" w14:paraId="35871B02" w14:textId="77777777" w:rsidTr="00A7656A">
        <w:tc>
          <w:tcPr>
            <w:tcW w:w="567" w:type="dxa"/>
          </w:tcPr>
          <w:p w14:paraId="517D4ABA" w14:textId="7039EA6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8E2E741" wp14:editId="201FEE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211</wp:posOffset>
                      </wp:positionV>
                      <wp:extent cx="199104" cy="176981"/>
                      <wp:effectExtent l="0" t="0" r="17145" b="13970"/>
                      <wp:wrapNone/>
                      <wp:docPr id="25" name="Corni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1820F" id="Cornice 25" o:spid="_x0000_s1026" style="position:absolute;margin-left:0;margin-top:7.95pt;width:15.7pt;height:1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g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EA89C75" w14:textId="68AF124B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tre anni, in osservanza dell’articolo 2, commi 3 e 5, della legge 9 dicembre 1998, n. 431</w:t>
            </w:r>
          </w:p>
        </w:tc>
      </w:tr>
      <w:tr w:rsidR="00386450" w:rsidRPr="00816DEC" w14:paraId="7D3F07A9" w14:textId="77777777" w:rsidTr="00A7656A">
        <w:tc>
          <w:tcPr>
            <w:tcW w:w="567" w:type="dxa"/>
          </w:tcPr>
          <w:p w14:paraId="04EE3597" w14:textId="03FE40F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C0F6F04" wp14:editId="5F849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243</wp:posOffset>
                      </wp:positionV>
                      <wp:extent cx="199104" cy="176981"/>
                      <wp:effectExtent l="0" t="0" r="17145" b="13970"/>
                      <wp:wrapNone/>
                      <wp:docPr id="47" name="Corni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F99E8" id="Cornice 47" o:spid="_x0000_s1026" style="position:absolute;margin-left:0;margin-top:7.35pt;width:15.7pt;height:1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Ba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O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18A99E7" w14:textId="0A42C852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superiore ai 18 mesi aventi natura transitoria in osservanza dell’articolo 5, comma 1, della legge 9 dicembre 1998, n. 431</w:t>
            </w:r>
          </w:p>
        </w:tc>
      </w:tr>
    </w:tbl>
    <w:p w14:paraId="220C99D5" w14:textId="3F0BA93D" w:rsidR="00386450" w:rsidRDefault="00386450" w:rsidP="0038645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5794A078" w14:textId="432167BB" w:rsidR="00A867C8" w:rsidRPr="00C13518" w:rsidRDefault="00C13518" w:rsidP="009966D8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INOLTRE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A7696E" w:rsidRPr="00A7696E" w14:paraId="03613C36" w14:textId="77777777" w:rsidTr="00CC6DFE">
        <w:tc>
          <w:tcPr>
            <w:tcW w:w="567" w:type="dxa"/>
          </w:tcPr>
          <w:bookmarkStart w:id="48" w:name="_Toc219472895"/>
          <w:p w14:paraId="7EA5E6CE" w14:textId="560FA6CE" w:rsidR="00A7696E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7F1D61" wp14:editId="10E8A4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1267</wp:posOffset>
                      </wp:positionV>
                      <wp:extent cx="199104" cy="176981"/>
                      <wp:effectExtent l="0" t="0" r="17145" b="13970"/>
                      <wp:wrapNone/>
                      <wp:docPr id="31" name="Corni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3C377" id="Cornice 31" o:spid="_x0000_s1026" style="position:absolute;margin-left:0;margin-top:17.4pt;width:15.7pt;height:1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8"/>
          </w:p>
        </w:tc>
        <w:tc>
          <w:tcPr>
            <w:tcW w:w="9663" w:type="dxa"/>
          </w:tcPr>
          <w:p w14:paraId="3D947535" w14:textId="35DD94BD" w:rsidR="00A7696E" w:rsidRPr="00C13518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9" w:name="_Toc219472896"/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non aver presentato e non presentare richiesta ad altro Comune per beneficiare del contributo di cui al presente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vviso</w:t>
            </w:r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elativamente ai canoni dovuti per lo stesso periodo dell’anno</w:t>
            </w:r>
            <w:bookmarkEnd w:id="49"/>
          </w:p>
        </w:tc>
      </w:tr>
      <w:bookmarkStart w:id="50" w:name="_Toc219472897"/>
      <w:tr w:rsidR="00C13518" w:rsidRPr="00816DEC" w14:paraId="5E92BE26" w14:textId="77777777" w:rsidTr="00CC6DFE">
        <w:tc>
          <w:tcPr>
            <w:tcW w:w="567" w:type="dxa"/>
          </w:tcPr>
          <w:p w14:paraId="7EA7C642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03523A" wp14:editId="08765F41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11" name="Cor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C973B" id="Cornice 11" o:spid="_x0000_s1026" style="position:absolute;margin-left:.45pt;margin-top:19.15pt;width:15.7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0"/>
          </w:p>
        </w:tc>
        <w:tc>
          <w:tcPr>
            <w:tcW w:w="9663" w:type="dxa"/>
          </w:tcPr>
          <w:p w14:paraId="056DC106" w14:textId="31857AF6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1" w:name="_Toc219472898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conoscere e accettare in ogni sua parte le condizioni e i termini previsti nell’avviso per l’erogazione del contributo</w:t>
            </w:r>
            <w:bookmarkEnd w:id="51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2" w:name="_Toc219472899"/>
      <w:tr w:rsidR="00C13518" w:rsidRPr="00816DEC" w14:paraId="04056129" w14:textId="77777777" w:rsidTr="00CC6DFE">
        <w:tc>
          <w:tcPr>
            <w:tcW w:w="567" w:type="dxa"/>
          </w:tcPr>
          <w:p w14:paraId="3E958FC5" w14:textId="354099A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5295DA" wp14:editId="1F547F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144</wp:posOffset>
                      </wp:positionV>
                      <wp:extent cx="199104" cy="176981"/>
                      <wp:effectExtent l="0" t="0" r="17145" b="13970"/>
                      <wp:wrapNone/>
                      <wp:docPr id="14" name="Cor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FC62B" id="Cornice 14" o:spid="_x0000_s1026" style="position:absolute;margin-left:0;margin-top:5.7pt;width:15.7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Q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yln&#10;VrR0RytAS7QY7VB7OufnFLV2DzisPJmx1p3GNv5TFWyXWrofW6p2gUnaLGazIidkSa7i/Gx2UUTM&#10;7C3ZoQ/fFbQsGiXXSBRSJ8X21oc+9hATDzOWdQQ1O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2"/>
          </w:p>
        </w:tc>
        <w:tc>
          <w:tcPr>
            <w:tcW w:w="9663" w:type="dxa"/>
          </w:tcPr>
          <w:p w14:paraId="0AB95BDA" w14:textId="4104C6F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3" w:name="_Toc21947290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essere in possesso dei requisit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3 dell’Avviso</w:t>
            </w:r>
            <w:bookmarkEnd w:id="53"/>
            <w:r w:rsidR="00D04E59">
              <w:t xml:space="preserve"> </w:t>
            </w:r>
            <w:r w:rsidR="00D04E59" w:rsidRPr="00ED0F7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nominato “</w:t>
            </w:r>
            <w:r w:rsidR="00D04E59" w:rsidRP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oggetti destinatari e requisiti di ammissibilità</w:t>
            </w:r>
            <w:r w:rsid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”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4" w:name="_Toc219472901"/>
      <w:tr w:rsidR="00C13518" w:rsidRPr="00816DEC" w14:paraId="75F26E18" w14:textId="77777777" w:rsidTr="00CC6DFE">
        <w:tc>
          <w:tcPr>
            <w:tcW w:w="567" w:type="dxa"/>
          </w:tcPr>
          <w:p w14:paraId="5D6D26C1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30EE78" wp14:editId="3B7B55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5649</wp:posOffset>
                      </wp:positionV>
                      <wp:extent cx="199104" cy="176981"/>
                      <wp:effectExtent l="0" t="0" r="17145" b="13970"/>
                      <wp:wrapNone/>
                      <wp:docPr id="12" name="Cor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8F358" id="Cornice 12" o:spid="_x0000_s1026" style="position:absolute;margin-left:0;margin-top:13.85pt;width:15.7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Bu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wln&#10;VrR0RytAS7QY7VB7OufnFLV2DzisPJmx1p3GNv5TFWyXWrofW6p2gUnaLGazIp9yJslVnJ/NLoqI&#10;mb0lO/Thu4KWRaPkGolC6qTY3vrQxx5i4mHGsi6SP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4"/>
          </w:p>
        </w:tc>
        <w:tc>
          <w:tcPr>
            <w:tcW w:w="9663" w:type="dxa"/>
          </w:tcPr>
          <w:p w14:paraId="3F74912E" w14:textId="77806394" w:rsidR="00CC6DFE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5" w:name="_Toc219472902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ver letto l’informativa per il trattamento dei dati personal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9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ell’Avviso e di accettarne incondizionatamente e integralmente il contenuto</w:t>
            </w:r>
            <w:bookmarkEnd w:id="55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6" w:name="_Toc219472903"/>
      <w:tr w:rsidR="00C13518" w:rsidRPr="00816DEC" w14:paraId="39492453" w14:textId="77777777" w:rsidTr="00CC6DFE">
        <w:tc>
          <w:tcPr>
            <w:tcW w:w="567" w:type="dxa"/>
          </w:tcPr>
          <w:p w14:paraId="70768D7F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012823" wp14:editId="216D78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3" name="Cor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3CC52" id="Cornice 13" o:spid="_x0000_s1026" style="position:absolute;margin-left:0;margin-top:6.8pt;width:15.7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Yl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6"/>
          </w:p>
        </w:tc>
        <w:tc>
          <w:tcPr>
            <w:tcW w:w="9663" w:type="dxa"/>
          </w:tcPr>
          <w:p w14:paraId="6EF17BDC" w14:textId="232D4F7E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spesa da presentare nella richiesta non dov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ssere gi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ata finanziata con nessuna altra forma di sostegno o programma/finanziamento UE/nazionale o regionale </w:t>
            </w:r>
          </w:p>
          <w:p w14:paraId="0F1F27DE" w14:textId="6CB821B1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7" w:name="_Toc219472904"/>
      <w:tr w:rsidR="00C13518" w:rsidRPr="00816DEC" w14:paraId="54F3C2C5" w14:textId="77777777" w:rsidTr="00CC6DFE">
        <w:tc>
          <w:tcPr>
            <w:tcW w:w="567" w:type="dxa"/>
          </w:tcPr>
          <w:p w14:paraId="17143A08" w14:textId="467F91D6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0AA698" wp14:editId="571213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0" name="Corni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D816D" id="Cornice 20" o:spid="_x0000_s1026" style="position:absolute;margin-left:0;margin-top:6.85pt;width:15.7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aA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C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2kcwLSZnp5HueGx5+XYYzftCugzFfR6OJnMGB/MwdQI&#10;7TON/jLeSi5hJd1dchnwsFmFfs7p8ZBquUxhNHROhFu7djKCx65GcT3tngW6QYKBtHsHh9kT83dC&#10;7GNjpoXlJoBukkrf+jr0mwY2CWd4XOKLcLxPUW9P4OIPAA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WfeGgH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7"/>
          </w:p>
        </w:tc>
        <w:tc>
          <w:tcPr>
            <w:tcW w:w="9663" w:type="dxa"/>
          </w:tcPr>
          <w:p w14:paraId="75867C78" w14:textId="77777777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valutazione della posizione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graduatoria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vver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ulla base di quanto dichiarato nella domanda </w:t>
            </w:r>
          </w:p>
          <w:p w14:paraId="7E03056B" w14:textId="3CD5EA33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8" w:name="_Toc219472905"/>
      <w:tr w:rsidR="00C13518" w:rsidRPr="00816DEC" w14:paraId="4E2B022B" w14:textId="77777777" w:rsidTr="00CC6DFE">
        <w:tc>
          <w:tcPr>
            <w:tcW w:w="567" w:type="dxa"/>
          </w:tcPr>
          <w:p w14:paraId="2F7F4016" w14:textId="6B6FEBD8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B7BF8B" wp14:editId="1E15B0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263</wp:posOffset>
                      </wp:positionV>
                      <wp:extent cx="199104" cy="176981"/>
                      <wp:effectExtent l="0" t="0" r="17145" b="13970"/>
                      <wp:wrapNone/>
                      <wp:docPr id="21" name="Corni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ABC42" id="Cornice 21" o:spid="_x0000_s1026" style="position:absolute;margin-left:0;margin-top:5.6pt;width:15.7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DL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U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8"/>
          </w:p>
        </w:tc>
        <w:tc>
          <w:tcPr>
            <w:tcW w:w="9663" w:type="dxa"/>
          </w:tcPr>
          <w:p w14:paraId="1F093A84" w14:textId="22B6B03F" w:rsidR="00C13518" w:rsidRDefault="00CC6DFE" w:rsidP="00ED0F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informa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he l'iniziativa è cofinanziata dall'Unione Europea attraverso il Fondo Sociale</w:t>
            </w:r>
            <w:r w:rsidR="00097B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uropeo</w:t>
            </w:r>
            <w:r w:rsidR="00ED0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ll'ambito del P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SR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S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labria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  <w:p w14:paraId="3FCA47A3" w14:textId="4361EE8C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6DFE" w:rsidRPr="00816DEC" w14:paraId="3E62FCD7" w14:textId="77777777" w:rsidTr="00CC6DFE">
        <w:tc>
          <w:tcPr>
            <w:tcW w:w="567" w:type="dxa"/>
          </w:tcPr>
          <w:p w14:paraId="0E2EF0F8" w14:textId="41186E15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43F0BF" wp14:editId="386118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22" name="Corni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4859F" id="Cornice 22" o:spid="_x0000_s1026" style="position:absolute;margin-left:0;margin-top:5.4pt;width:15.7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CkpShZ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F6A0209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potranno essere eseguiti controlli sulla veridic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quanto dichiarato ai sensi dell'art. 71 del D.P.R. 445/2000 e </w:t>
            </w:r>
            <w:proofErr w:type="spellStart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s.mm.ii</w:t>
            </w:r>
            <w:proofErr w:type="spell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39DF1630" w14:textId="4016A2A2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DC511ED" w14:textId="77777777" w:rsidR="00CC6DFE" w:rsidRDefault="00CC6DFE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2EA908" w14:textId="52FBB841" w:rsidR="00CC6DFE" w:rsidRDefault="00CC6DFE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SI IMPEGNA A</w:t>
      </w:r>
    </w:p>
    <w:p w14:paraId="1DD8723A" w14:textId="13A2E208" w:rsidR="00724082" w:rsidRDefault="00724082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4A6956" w:rsidRPr="00816DEC" w14:paraId="11BBC1E8" w14:textId="77777777" w:rsidTr="00A7656A">
        <w:tc>
          <w:tcPr>
            <w:tcW w:w="567" w:type="dxa"/>
          </w:tcPr>
          <w:p w14:paraId="7C76893C" w14:textId="77777777" w:rsidR="004A6956" w:rsidRPr="00CC6DFE" w:rsidRDefault="004A6956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A16A9A" wp14:editId="4F836F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43" name="Cornic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56D28" id="Cornice 43" o:spid="_x0000_s1026" style="position:absolute;margin-left:0;margin-top:5.4pt;width:15.7pt;height:13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is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6Vf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3gJis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9F75D1C" w14:textId="62F5DF07" w:rsidR="004A6956" w:rsidRPr="00CC6DFE" w:rsidRDefault="004A6956" w:rsidP="004A69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m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ntenere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fino alla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liquidazione</w:t>
            </w:r>
            <w:r w:rsidR="00FC3C3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l’intero contributo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, i requisit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di ammissibilità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i 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 e dichiarati nella presente Domanda</w:t>
            </w:r>
          </w:p>
        </w:tc>
      </w:tr>
      <w:tr w:rsidR="004A6956" w:rsidRPr="00816DEC" w14:paraId="7D10A3CB" w14:textId="77777777" w:rsidTr="00A7656A">
        <w:tc>
          <w:tcPr>
            <w:tcW w:w="567" w:type="dxa"/>
          </w:tcPr>
          <w:p w14:paraId="6B0AA6B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6A0370" wp14:editId="3EA124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403</wp:posOffset>
                      </wp:positionV>
                      <wp:extent cx="199104" cy="176981"/>
                      <wp:effectExtent l="0" t="0" r="17145" b="13970"/>
                      <wp:wrapNone/>
                      <wp:docPr id="44" name="Corni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A9C29" id="Cornice 44" o:spid="_x0000_s1026" style="position:absolute;margin-left:0;margin-top:18.15pt;width:15.7pt;height:1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qH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CD285FA" w14:textId="77777777" w:rsidR="00ED0F71" w:rsidRDefault="00ED0F71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2E79A8E9" w14:textId="55941410" w:rsidR="00F3634A" w:rsidRDefault="004A6956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fornire le informazioni e 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ocumentazion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richieste dal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’amministrazion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nonché le attestazioni </w:t>
            </w:r>
          </w:p>
          <w:p w14:paraId="59B7D91A" w14:textId="4C0D42AE" w:rsidR="004A6956" w:rsidRDefault="004A6956" w:rsidP="004A69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necessarie per la verifica del possesso e del mantenimento dei requisiti d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ammissibilità di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, entro un termine massimo di 15 (quindici) giorni di calendario dalla richiesta, se non diversamente stabilito</w:t>
            </w:r>
          </w:p>
        </w:tc>
      </w:tr>
      <w:tr w:rsidR="004A6956" w:rsidRPr="00816DEC" w14:paraId="0A3BE2E0" w14:textId="77777777" w:rsidTr="00A7656A">
        <w:tc>
          <w:tcPr>
            <w:tcW w:w="567" w:type="dxa"/>
          </w:tcPr>
          <w:p w14:paraId="02688B6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85712EF" wp14:editId="2F7E2D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45" name="Cornic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0DE79" id="Cornice 45" o:spid="_x0000_s1026" style="position:absolute;margin-left:0;margin-top:9.65pt;width:15.7pt;height:1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zM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5uS8zH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D4C6A0A" w14:textId="77777777" w:rsidR="00F3634A" w:rsidRDefault="00F3634A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1E4D35B9" w14:textId="38700A6B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onservare correttamente la documentazione ai fini dei controlli in itinere ed ex post</w:t>
            </w:r>
          </w:p>
          <w:p w14:paraId="7FB97EA1" w14:textId="707A48F1" w:rsidR="004A6956" w:rsidRPr="000158CB" w:rsidRDefault="004A695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956" w:rsidRPr="00816DEC" w14:paraId="49F9710A" w14:textId="77777777" w:rsidTr="00A7656A">
        <w:tc>
          <w:tcPr>
            <w:tcW w:w="567" w:type="dxa"/>
          </w:tcPr>
          <w:p w14:paraId="367B63A6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B47B12" wp14:editId="24E22E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46" name="Cornic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7A97D" id="Cornice 46" o:spid="_x0000_s1026" style="position:absolute;margin-left:0;margin-top:5.35pt;width:15.7pt;height:1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YR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rlUWEX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5722E14" w14:textId="480FDC38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partecipare alle attività di presa in carico proposte dal servizio sociale comunale</w:t>
            </w:r>
          </w:p>
          <w:p w14:paraId="36AA9A97" w14:textId="1DF32F81" w:rsidR="004A6956" w:rsidRDefault="004A695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C04C51" w14:textId="77777777" w:rsidR="00F41118" w:rsidRPr="00C13518" w:rsidRDefault="00F41118" w:rsidP="009966D8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3646BE35" w14:textId="6F207E73" w:rsidR="00724082" w:rsidRPr="00C13518" w:rsidRDefault="00724082" w:rsidP="00724082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lastRenderedPageBreak/>
        <w:t>CHIEDE</w:t>
      </w:r>
    </w:p>
    <w:p w14:paraId="3B6C7F87" w14:textId="36865560" w:rsidR="00334E26" w:rsidRDefault="00334E26" w:rsidP="00334E26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Un contributo pari a </w:t>
      </w:r>
      <w:r w:rsidRPr="00334E26">
        <w:rPr>
          <w:rFonts w:asciiTheme="minorHAnsi" w:hAnsiTheme="minorHAnsi" w:cstheme="minorHAnsi"/>
          <w:color w:val="000000" w:themeColor="text1"/>
          <w:sz w:val="22"/>
          <w:szCs w:val="22"/>
        </w:rPr>
        <w:t>€ _______________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ferito a n. _______</w:t>
      </w:r>
      <w:r w:rsidR="00ED0F7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mesi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e annualità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026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e 2027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6B6149F2" w14:textId="0E5EC61F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774B23" w14:textId="77777777" w:rsidR="003843B7" w:rsidRDefault="003843B7" w:rsidP="003843B7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11FEFAD" w14:textId="12412370" w:rsidR="00CC1F84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LLEGA</w:t>
      </w:r>
    </w:p>
    <w:p w14:paraId="6885DF85" w14:textId="448B8484" w:rsidR="00CC1F84" w:rsidRPr="00C13518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CC1F84" w:rsidRPr="00816DEC" w14:paraId="2786C765" w14:textId="77777777" w:rsidTr="00A7656A">
        <w:tc>
          <w:tcPr>
            <w:tcW w:w="567" w:type="dxa"/>
          </w:tcPr>
          <w:p w14:paraId="06CD998E" w14:textId="77777777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9C2369" wp14:editId="19077C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35" name="Corni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01ED8" id="Cornice 35" o:spid="_x0000_s1026" style="position:absolute;margin-left:0;margin-top:5.4pt;width:15.7pt;height:1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E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x/EEV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EB524A9" w14:textId="77777777" w:rsidR="00CC1F84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pia di un valido documento di identit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A75E2B3" w14:textId="59E704EF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1F84" w:rsidRPr="00816DEC" w14:paraId="1F0F18E8" w14:textId="77777777" w:rsidTr="00A7656A">
        <w:tc>
          <w:tcPr>
            <w:tcW w:w="567" w:type="dxa"/>
          </w:tcPr>
          <w:p w14:paraId="65A2B524" w14:textId="5A860FED" w:rsidR="00CC1F84" w:rsidRDefault="00460B6C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C9196C" wp14:editId="0E6C0B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206</wp:posOffset>
                      </wp:positionV>
                      <wp:extent cx="199104" cy="176981"/>
                      <wp:effectExtent l="0" t="0" r="17145" b="13970"/>
                      <wp:wrapNone/>
                      <wp:docPr id="36" name="Cornic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DEDD6" id="Cornice 36" o:spid="_x0000_s1026" style="position:absolute;margin-left:0;margin-top:1.85pt;width:15.7pt;height:1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E0C0B02" w14:textId="641DDEF2" w:rsidR="00087D6B" w:rsidRPr="00ED0F71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B">
              <w:rPr>
                <w:rFonts w:asciiTheme="minorHAnsi" w:hAnsiTheme="minorHAnsi" w:cstheme="minorHAnsi"/>
                <w:sz w:val="22"/>
                <w:szCs w:val="22"/>
              </w:rPr>
              <w:t>dichiarazione del locatore immobile</w:t>
            </w:r>
          </w:p>
        </w:tc>
      </w:tr>
      <w:tr w:rsidR="00087D6B" w:rsidRPr="00816DEC" w14:paraId="43EF5761" w14:textId="77777777" w:rsidTr="00A7656A">
        <w:tc>
          <w:tcPr>
            <w:tcW w:w="567" w:type="dxa"/>
          </w:tcPr>
          <w:p w14:paraId="3FABB11C" w14:textId="5E065902" w:rsidR="00087D6B" w:rsidRDefault="00087D6B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918D8D" wp14:editId="66A726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37" name="Cornic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A052E" id="Cornice 37" o:spid="_x0000_s1026" style="position:absolute;margin-left:0;margin-top:9.65pt;width:15.7pt;height:1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QSKNg3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B647DA" w14:textId="49A2A331" w:rsidR="00087D6B" w:rsidRPr="000158CB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pia </w:t>
            </w:r>
            <w:r w:rsidRPr="00160315">
              <w:rPr>
                <w:rFonts w:ascii="Calibri" w:hAnsi="Calibri" w:cs="Calibri"/>
                <w:sz w:val="22"/>
                <w:szCs w:val="22"/>
              </w:rPr>
              <w:t>del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/i contratto/i di locazione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relativo 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>e annualità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2026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e 2027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per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C3A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quali 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viene richiesto il contributo riportante gli estremi della registrazione e copia dell’eventuale adesione del proprietario alla cedolare secca, se non </w:t>
            </w:r>
            <w:r w:rsidR="00ED0F71" w:rsidRPr="004F0CFC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>̀ indicato nel contratto</w:t>
            </w:r>
            <w:r>
              <w:rPr>
                <w:rStyle w:val="Rimandonotaapidipagina"/>
                <w:rFonts w:cstheme="minorHAnsi"/>
                <w:szCs w:val="22"/>
              </w:rPr>
              <w:footnoteReference w:id="2"/>
            </w:r>
          </w:p>
        </w:tc>
      </w:tr>
      <w:tr w:rsidR="00087D6B" w:rsidRPr="00816DEC" w14:paraId="6F9BB7B4" w14:textId="77777777" w:rsidTr="00A7656A">
        <w:tc>
          <w:tcPr>
            <w:tcW w:w="567" w:type="dxa"/>
          </w:tcPr>
          <w:p w14:paraId="7BDEB6FA" w14:textId="179E9223" w:rsidR="00087D6B" w:rsidRDefault="00345901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590C9A" wp14:editId="5FAB4D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38" name="Cornic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72D60" id="Cornice 38" o:spid="_x0000_s1026" style="position:absolute;margin-left:0;margin-top:5.35pt;width:15.7pt;height:1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+e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q1pvnn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A1E8331" w14:textId="43E36A7A" w:rsidR="00087D6B" w:rsidRDefault="00087D6B" w:rsidP="00460B6C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copia attestazione ISEE (standard/ordinario) in corso di validità, a titolo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collaborativo, aggiornata con la composizione del nucleo familiare alla data di presentazione del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omanda di contributo</w:t>
            </w:r>
          </w:p>
        </w:tc>
      </w:tr>
      <w:tr w:rsidR="00B57273" w:rsidRPr="00816DEC" w14:paraId="3BA9CD7B" w14:textId="77777777" w:rsidTr="00A7656A">
        <w:tc>
          <w:tcPr>
            <w:tcW w:w="567" w:type="dxa"/>
          </w:tcPr>
          <w:p w14:paraId="14FC1CF1" w14:textId="1F3CDB35" w:rsidR="00B57273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B23E4B" wp14:editId="4C96C1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414</wp:posOffset>
                      </wp:positionV>
                      <wp:extent cx="199104" cy="176981"/>
                      <wp:effectExtent l="0" t="0" r="17145" b="13970"/>
                      <wp:wrapNone/>
                      <wp:docPr id="39" name="Corni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A586E" id="Cornice 39" o:spid="_x0000_s1026" style="position:absolute;margin-left:0;margin-top:5.8pt;width:15.7pt;height:1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n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z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6EF0BF0" w14:textId="4345B895" w:rsidR="004A6956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ga all’incasso</w:t>
            </w:r>
          </w:p>
        </w:tc>
      </w:tr>
      <w:tr w:rsidR="0049544F" w:rsidRPr="00816DEC" w14:paraId="23B08A95" w14:textId="77777777" w:rsidTr="00A7656A">
        <w:tc>
          <w:tcPr>
            <w:tcW w:w="567" w:type="dxa"/>
          </w:tcPr>
          <w:p w14:paraId="0BB1B9C4" w14:textId="08208347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258E174" wp14:editId="54114E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073</wp:posOffset>
                      </wp:positionV>
                      <wp:extent cx="199104" cy="176981"/>
                      <wp:effectExtent l="0" t="0" r="17145" b="13970"/>
                      <wp:wrapNone/>
                      <wp:docPr id="40" name="Cornic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05FDB" id="Cornice 40" o:spid="_x0000_s1026" style="position:absolute;margin-left:0;margin-top:5.9pt;width:15.7pt;height:1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Jxeg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K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C304AC0" w14:textId="72F4D001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ertificazione rilasciata dalle competenti Amministrazioni che attesti lo stato di disabilita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>ai sensi dell’art. 3 della L. n. 104/92</w:t>
            </w:r>
          </w:p>
        </w:tc>
      </w:tr>
      <w:tr w:rsidR="0049544F" w:rsidRPr="00816DEC" w14:paraId="62802E92" w14:textId="77777777" w:rsidTr="00A7656A">
        <w:tc>
          <w:tcPr>
            <w:tcW w:w="567" w:type="dxa"/>
          </w:tcPr>
          <w:p w14:paraId="5D1853E1" w14:textId="309CF531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771BF1" wp14:editId="4F84C3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148</wp:posOffset>
                      </wp:positionV>
                      <wp:extent cx="199104" cy="176981"/>
                      <wp:effectExtent l="0" t="0" r="17145" b="13970"/>
                      <wp:wrapNone/>
                      <wp:docPr id="41" name="Corni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6F882" id="Cornice 41" o:spid="_x0000_s1026" style="position:absolute;margin-left:0;margin-top:7.5pt;width:15.7pt;height:1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Q6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W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956D042" w14:textId="3AD141BE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se ricorre il caso)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provvedimenti esecutivi di separazione personale o divorzio o scioglimento di unione civile da cui si evinca la definizione del rilascio dell’abitazione familiare</w:t>
            </w:r>
          </w:p>
        </w:tc>
      </w:tr>
      <w:tr w:rsidR="004A6956" w:rsidRPr="00816DEC" w14:paraId="73C7640A" w14:textId="77777777" w:rsidTr="00A7656A">
        <w:tc>
          <w:tcPr>
            <w:tcW w:w="567" w:type="dxa"/>
          </w:tcPr>
          <w:p w14:paraId="479DB555" w14:textId="351EC83E" w:rsidR="004A6956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80B8E48" wp14:editId="08BE2C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058</wp:posOffset>
                      </wp:positionV>
                      <wp:extent cx="199104" cy="176981"/>
                      <wp:effectExtent l="0" t="0" r="17145" b="13970"/>
                      <wp:wrapNone/>
                      <wp:docPr id="42" name="Cornic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4DC77" id="Cornice 42" o:spid="_x0000_s1026" style="position:absolute;margin-left:0;margin-top:10.8pt;width:15.7pt;height:1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8425519" w14:textId="4D781637" w:rsidR="003843B7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opia del permesso di soggiorno CE per soggiornanti di lungo periodo (carta di soggiorno) o copia della carta di soggiorno o del permesso di soggiorno di durata non inferiore ad un anno</w:t>
            </w:r>
            <w:r>
              <w:rPr>
                <w:rStyle w:val="Rimandonotaapidipagina"/>
                <w:rFonts w:cstheme="minorHAnsi"/>
                <w:szCs w:val="22"/>
              </w:rPr>
              <w:footnoteReference w:id="3"/>
            </w:r>
          </w:p>
        </w:tc>
      </w:tr>
    </w:tbl>
    <w:p w14:paraId="64E35AD1" w14:textId="07147AED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214E92" w14:textId="710FD43A" w:rsidR="00CC6DFE" w:rsidRDefault="00CC6DFE" w:rsidP="00CC6DFE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59" w:name="_Toc219472906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utorizz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 trattamento 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i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ati personali ai sensi dell’art. 13 </w:t>
      </w:r>
      <w:proofErr w:type="spellStart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.lgs</w:t>
      </w:r>
      <w:proofErr w:type="spellEnd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196 del 30 giugno 2003 e dell’art. 13 GDPR (Regolamento UE 2016/679) e dichiar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i essere informato che i dati personali raccolti saranno trattati, anche con strumenti informatici, esclusivamente nell’ambito del procedimento per il quale la dichiarazione viene resa</w:t>
      </w:r>
      <w:bookmarkEnd w:id="59"/>
    </w:p>
    <w:p w14:paraId="661C9976" w14:textId="77777777" w:rsidR="00CC6DFE" w:rsidRPr="00CC6DFE" w:rsidRDefault="00CC6DFE" w:rsidP="00CC6DFE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35"/>
      </w:tblGrid>
      <w:tr w:rsidR="00CC6DFE" w:rsidRPr="00816DEC" w14:paraId="71F2386E" w14:textId="77777777" w:rsidTr="00CC6DFE">
        <w:tc>
          <w:tcPr>
            <w:tcW w:w="4395" w:type="dxa"/>
          </w:tcPr>
          <w:p w14:paraId="1B1785BD" w14:textId="2B76E579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e data _________________________</w:t>
            </w:r>
          </w:p>
        </w:tc>
        <w:tc>
          <w:tcPr>
            <w:tcW w:w="5835" w:type="dxa"/>
          </w:tcPr>
          <w:p w14:paraId="6E5F57FA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ma  _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_________________</w:t>
            </w:r>
          </w:p>
          <w:p w14:paraId="707274A8" w14:textId="0C95EADA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4807A58" w14:textId="77777777" w:rsidR="006E37FC" w:rsidRPr="00D342E4" w:rsidRDefault="006E37FC" w:rsidP="00AA10ED">
      <w:pPr>
        <w:pStyle w:val="NormaleWeb"/>
        <w:jc w:val="both"/>
        <w:rPr>
          <w:rFonts w:asciiTheme="minorHAnsi" w:hAnsiTheme="minorHAnsi" w:cstheme="minorHAnsi"/>
          <w:color w:val="000007"/>
          <w:sz w:val="22"/>
          <w:szCs w:val="22"/>
        </w:rPr>
      </w:pPr>
    </w:p>
    <w:sectPr w:rsidR="006E37FC" w:rsidRPr="00D342E4" w:rsidSect="00AA10ED">
      <w:pgSz w:w="12240" w:h="15840" w:code="1"/>
      <w:pgMar w:top="1701" w:right="981" w:bottom="851" w:left="1021" w:header="652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3BB47" w14:textId="77777777" w:rsidR="006743D3" w:rsidRDefault="006743D3">
      <w:r>
        <w:separator/>
      </w:r>
    </w:p>
  </w:endnote>
  <w:endnote w:type="continuationSeparator" w:id="0">
    <w:p w14:paraId="7872D0D8" w14:textId="77777777" w:rsidR="006743D3" w:rsidRDefault="0067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14586283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719E6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5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" filled="f" stroked="f">
              <v:textbox inset="0,0,0,0">
                <w:txbxContent>
                  <w:p w14:paraId="5738404C" w14:textId="14586283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C719E6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5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B430D" w14:textId="77777777" w:rsidR="006743D3" w:rsidRDefault="006743D3">
      <w:r>
        <w:separator/>
      </w:r>
    </w:p>
  </w:footnote>
  <w:footnote w:type="continuationSeparator" w:id="0">
    <w:p w14:paraId="6E2C9430" w14:textId="77777777" w:rsidR="006743D3" w:rsidRDefault="006743D3">
      <w:r>
        <w:continuationSeparator/>
      </w:r>
    </w:p>
  </w:footnote>
  <w:footnote w:id="1">
    <w:p w14:paraId="652E7231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 xml:space="preserve">Il contributo non può in nessun caso superare l’importo mensile di euro 300,00 (da calcolare in base al canone mensile oggetto del contratto di </w:t>
      </w:r>
      <w:r w:rsidRPr="00334E26">
        <w:rPr>
          <w:rFonts w:ascii="Calibri" w:hAnsi="Calibri" w:cs="Calibri"/>
          <w:sz w:val="18"/>
          <w:szCs w:val="18"/>
        </w:rPr>
        <w:t>locazione</w:t>
      </w:r>
      <w:r w:rsidRPr="00334E26">
        <w:rPr>
          <w:rFonts w:asciiTheme="minorHAnsi" w:hAnsiTheme="minorHAnsi" w:cstheme="minorHAnsi"/>
          <w:sz w:val="18"/>
          <w:szCs w:val="18"/>
        </w:rPr>
        <w:t xml:space="preserve"> esibito) per un importo totale massimo di 3.600,00.</w:t>
      </w:r>
    </w:p>
    <w:p w14:paraId="41DFB497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 w:rsidRPr="00334E26">
        <w:rPr>
          <w:rFonts w:asciiTheme="minorHAnsi" w:hAnsiTheme="minorHAnsi" w:cstheme="minorHAnsi"/>
          <w:sz w:val="18"/>
          <w:szCs w:val="18"/>
        </w:rPr>
        <w:t>Qualora i richiedenti il contributo documentino la presenza, all’interno del nucleo familiare, di persone con disabilità accertata ai sensi dell’art. 3 della L. 104/92, il contributo mensile nel rispetto del massimale indicato nei contratti di locazione, potrà essere incrementato fino ad ulteriori complessivi € 50,00. Ciò vuol dire che, qualora il canone mensile non sia superiore ad € 300,00, non potrà essere riconosciuta alcuna somma ulteriore, anche in caso di presenza di disabili; qualora, invece, il canone mensile sia superiore ad € 300,00, potrà essere riconosciuta ai destinatari un’ulteriore somma fino ad un massimo di € 50,00 in presenza di uno o più soggetti con disabilità accertata ai sensi dell’art. 3 della L. 104/92, nel rispetto del valore mensile del canone di affitto riportato nel contratto di locazione.</w:t>
      </w:r>
    </w:p>
    <w:p w14:paraId="2C61A65B" w14:textId="3E1FE92F" w:rsidR="00334E26" w:rsidRDefault="00334E26">
      <w:pPr>
        <w:pStyle w:val="Testonotaapidipagina"/>
      </w:pPr>
    </w:p>
  </w:footnote>
  <w:footnote w:id="2">
    <w:p w14:paraId="448A9655" w14:textId="1967116C" w:rsidR="00087D6B" w:rsidRPr="00334E26" w:rsidRDefault="00087D6B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Qualora nel corso dell’anno 2026, per il medesimo alloggio, sia stato rinnovato il contratto di locazione scaduto o sia stato prorogato, il richiedente deve allegare alla Domanda copia dei contratti di locazione (nuovo contratto o proroga)</w:t>
      </w:r>
      <w:r w:rsidR="0010267F" w:rsidRPr="00334E26">
        <w:rPr>
          <w:rFonts w:asciiTheme="minorHAnsi" w:hAnsiTheme="minorHAnsi" w:cstheme="minorHAnsi"/>
          <w:sz w:val="18"/>
          <w:szCs w:val="18"/>
        </w:rP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regolarmente registrati</w:t>
      </w:r>
    </w:p>
  </w:footnote>
  <w:footnote w:id="3">
    <w:p w14:paraId="79DA7522" w14:textId="731E2CCC" w:rsidR="004A6956" w:rsidRPr="00334E26" w:rsidRDefault="004A695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Se tali documenti risultano scaduti, dovrà essere presentata copia della documentazione a comprova dell’avvenuta richiesta di rinno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D3C2F" w14:textId="1EC3CF40" w:rsidR="00CC6DFE" w:rsidRDefault="00141820">
    <w:pPr>
      <w:pStyle w:val="Corpotesto"/>
      <w:spacing w:line="14" w:lineRule="auto"/>
      <w:jc w:val="left"/>
      <w:rPr>
        <w:sz w:val="20"/>
      </w:rPr>
    </w:pPr>
    <w:r w:rsidRPr="00061CE4">
      <w:rPr>
        <w:noProof/>
        <w:sz w:val="20"/>
        <w:szCs w:val="22"/>
      </w:rPr>
      <w:drawing>
        <wp:anchor distT="0" distB="0" distL="114300" distR="114300" simplePos="0" relativeHeight="251660288" behindDoc="0" locked="0" layoutInCell="1" allowOverlap="1" wp14:anchorId="3CCDDCBF" wp14:editId="6B20903E">
          <wp:simplePos x="0" y="0"/>
          <wp:positionH relativeFrom="column">
            <wp:posOffset>5763895</wp:posOffset>
          </wp:positionH>
          <wp:positionV relativeFrom="paragraph">
            <wp:posOffset>-160655</wp:posOffset>
          </wp:positionV>
          <wp:extent cx="775970" cy="703580"/>
          <wp:effectExtent l="0" t="0" r="5080" b="1270"/>
          <wp:wrapSquare wrapText="bothSides"/>
          <wp:docPr id="55" name="Image 1" descr="image335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image335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DFE">
      <w:rPr>
        <w:noProof/>
      </w:rPr>
      <w:drawing>
        <wp:anchor distT="0" distB="0" distL="114300" distR="114300" simplePos="0" relativeHeight="251658240" behindDoc="0" locked="0" layoutInCell="1" allowOverlap="1" wp14:anchorId="06F9A663" wp14:editId="33C22E58">
          <wp:simplePos x="0" y="0"/>
          <wp:positionH relativeFrom="margin">
            <wp:posOffset>-681990</wp:posOffset>
          </wp:positionH>
          <wp:positionV relativeFrom="paragraph">
            <wp:posOffset>16510</wp:posOffset>
          </wp:positionV>
          <wp:extent cx="6479540" cy="631825"/>
          <wp:effectExtent l="0" t="0" r="0" b="0"/>
          <wp:wrapSquare wrapText="bothSides"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C245180"/>
    <w:multiLevelType w:val="hybridMultilevel"/>
    <w:tmpl w:val="44ACF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38B21DF"/>
    <w:multiLevelType w:val="hybridMultilevel"/>
    <w:tmpl w:val="B38C7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8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1513299551">
    <w:abstractNumId w:val="27"/>
  </w:num>
  <w:num w:numId="2" w16cid:durableId="742720604">
    <w:abstractNumId w:val="4"/>
  </w:num>
  <w:num w:numId="3" w16cid:durableId="537355397">
    <w:abstractNumId w:val="2"/>
  </w:num>
  <w:num w:numId="4" w16cid:durableId="283120250">
    <w:abstractNumId w:val="24"/>
  </w:num>
  <w:num w:numId="5" w16cid:durableId="1045177213">
    <w:abstractNumId w:val="1"/>
  </w:num>
  <w:num w:numId="6" w16cid:durableId="1031223314">
    <w:abstractNumId w:val="8"/>
  </w:num>
  <w:num w:numId="7" w16cid:durableId="1492133502">
    <w:abstractNumId w:val="14"/>
  </w:num>
  <w:num w:numId="8" w16cid:durableId="522592781">
    <w:abstractNumId w:val="20"/>
  </w:num>
  <w:num w:numId="9" w16cid:durableId="1826555190">
    <w:abstractNumId w:val="12"/>
  </w:num>
  <w:num w:numId="10" w16cid:durableId="1294215335">
    <w:abstractNumId w:val="17"/>
  </w:num>
  <w:num w:numId="11" w16cid:durableId="421101049">
    <w:abstractNumId w:val="25"/>
  </w:num>
  <w:num w:numId="12" w16cid:durableId="275333308">
    <w:abstractNumId w:val="30"/>
  </w:num>
  <w:num w:numId="13" w16cid:durableId="1953706705">
    <w:abstractNumId w:val="6"/>
  </w:num>
  <w:num w:numId="14" w16cid:durableId="1625502247">
    <w:abstractNumId w:val="15"/>
  </w:num>
  <w:num w:numId="15" w16cid:durableId="1494177530">
    <w:abstractNumId w:val="11"/>
  </w:num>
  <w:num w:numId="16" w16cid:durableId="1986078415">
    <w:abstractNumId w:val="18"/>
  </w:num>
  <w:num w:numId="17" w16cid:durableId="1727022263">
    <w:abstractNumId w:val="13"/>
  </w:num>
  <w:num w:numId="18" w16cid:durableId="1211842484">
    <w:abstractNumId w:val="0"/>
  </w:num>
  <w:num w:numId="19" w16cid:durableId="1565749462">
    <w:abstractNumId w:val="9"/>
  </w:num>
  <w:num w:numId="20" w16cid:durableId="576332358">
    <w:abstractNumId w:val="19"/>
  </w:num>
  <w:num w:numId="21" w16cid:durableId="1674840204">
    <w:abstractNumId w:val="23"/>
  </w:num>
  <w:num w:numId="22" w16cid:durableId="1114983995">
    <w:abstractNumId w:val="3"/>
  </w:num>
  <w:num w:numId="23" w16cid:durableId="1694644967">
    <w:abstractNumId w:val="26"/>
  </w:num>
  <w:num w:numId="24" w16cid:durableId="1577935198">
    <w:abstractNumId w:val="22"/>
  </w:num>
  <w:num w:numId="25" w16cid:durableId="500972281">
    <w:abstractNumId w:val="28"/>
  </w:num>
  <w:num w:numId="26" w16cid:durableId="1033454866">
    <w:abstractNumId w:val="7"/>
  </w:num>
  <w:num w:numId="27" w16cid:durableId="1200313697">
    <w:abstractNumId w:val="10"/>
  </w:num>
  <w:num w:numId="28" w16cid:durableId="849371263">
    <w:abstractNumId w:val="16"/>
  </w:num>
  <w:num w:numId="29" w16cid:durableId="330646072">
    <w:abstractNumId w:val="29"/>
  </w:num>
  <w:num w:numId="30" w16cid:durableId="646669077">
    <w:abstractNumId w:val="21"/>
  </w:num>
  <w:num w:numId="31" w16cid:durableId="70923215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701C"/>
    <w:rsid w:val="000771A2"/>
    <w:rsid w:val="00080482"/>
    <w:rsid w:val="00082473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97B68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5E14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820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13A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3CE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69A0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6689D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3B7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4B7B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1EF8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60B6C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3D3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72A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86E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F6"/>
    <w:rsid w:val="006D66D0"/>
    <w:rsid w:val="006D6CAD"/>
    <w:rsid w:val="006D7A3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7B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27CA2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226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0D64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17C"/>
    <w:rsid w:val="008E0AB5"/>
    <w:rsid w:val="008E27A3"/>
    <w:rsid w:val="008E2B0B"/>
    <w:rsid w:val="008E4030"/>
    <w:rsid w:val="008E4555"/>
    <w:rsid w:val="008E46B1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96B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413"/>
    <w:rsid w:val="00937B20"/>
    <w:rsid w:val="00937B89"/>
    <w:rsid w:val="00940447"/>
    <w:rsid w:val="00941061"/>
    <w:rsid w:val="00941AA1"/>
    <w:rsid w:val="0094220D"/>
    <w:rsid w:val="009433A5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C2D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802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6D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2F61"/>
    <w:rsid w:val="00A333FD"/>
    <w:rsid w:val="00A334A5"/>
    <w:rsid w:val="00A34038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0ED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729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1CD9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1FB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19E6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9AC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4E59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4958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0273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74F"/>
    <w:rsid w:val="00EC79AA"/>
    <w:rsid w:val="00ED00E2"/>
    <w:rsid w:val="00ED011D"/>
    <w:rsid w:val="00ED05BB"/>
    <w:rsid w:val="00ED0F71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52BB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34A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3C3A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1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93ED-AC7D-4B90-A7E8-52AA2287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8</Words>
  <Characters>8258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AFFARIGENERALI</cp:lastModifiedBy>
  <cp:revision>2</cp:revision>
  <cp:lastPrinted>2025-02-27T11:35:00Z</cp:lastPrinted>
  <dcterms:created xsi:type="dcterms:W3CDTF">2026-05-06T08:33:00Z</dcterms:created>
  <dcterms:modified xsi:type="dcterms:W3CDTF">2026-05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